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CD" w:rsidRDefault="00AE2BC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57B52" w:rsidRDefault="00157B52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57B52" w:rsidRDefault="00157B52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57B52" w:rsidRDefault="00157B52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57B52" w:rsidRDefault="00157B52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57B52" w:rsidRDefault="00157B52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57B52" w:rsidRDefault="00157B52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57B52" w:rsidRDefault="00157B52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57B52" w:rsidRDefault="00157B52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57B52" w:rsidRDefault="00157B52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57B52" w:rsidRDefault="00157B52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57B52" w:rsidRPr="00387FA7" w:rsidRDefault="00157B52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5D6945" w:rsidRDefault="00A917D7" w:rsidP="00A91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bookmarkStart w:id="0" w:name="_GoBack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 xml:space="preserve">Про </w:t>
            </w:r>
            <w:proofErr w:type="spellStart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>розгляд</w:t>
            </w:r>
            <w:proofErr w:type="spellEnd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>заяв</w:t>
            </w:r>
            <w:proofErr w:type="spellEnd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 xml:space="preserve">  Короткевича</w:t>
            </w:r>
            <w:proofErr w:type="gramEnd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 xml:space="preserve"> О.В. </w:t>
            </w:r>
            <w:proofErr w:type="spellStart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>щодо</w:t>
            </w:r>
            <w:proofErr w:type="spellEnd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>надання</w:t>
            </w:r>
            <w:proofErr w:type="spellEnd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>дозволу</w:t>
            </w:r>
            <w:proofErr w:type="spellEnd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 xml:space="preserve"> на </w:t>
            </w:r>
            <w:proofErr w:type="spellStart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>розроблення</w:t>
            </w:r>
            <w:proofErr w:type="spellEnd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 xml:space="preserve"> проекту </w:t>
            </w:r>
            <w:proofErr w:type="spellStart"/>
            <w:r w:rsidRPr="005D6945">
              <w:rPr>
                <w:rFonts w:ascii="Times New Roman" w:hAnsi="Times New Roman" w:cs="Times New Roman"/>
                <w:sz w:val="27"/>
                <w:szCs w:val="27"/>
              </w:rPr>
              <w:t>землеустрою</w:t>
            </w:r>
            <w:bookmarkEnd w:id="0"/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5D6945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ідповідно до ч. 1 ст. 83, ч. 1 ст. 116, ч.ч. 6, 7 ст. 118, ст. </w:t>
      </w:r>
      <w:r w:rsidR="00A52E5F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21, ст.</w:t>
      </w:r>
      <w:r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22 Земельного кодексу України, п. 34) ч. 1 ст. 26 Закону України «Про місцеве самоврядування в Україні», розглянувши заяв</w:t>
      </w:r>
      <w:r w:rsidR="00A917D7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и</w:t>
      </w:r>
      <w:r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р. </w:t>
      </w:r>
      <w:r w:rsidR="00A917D7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роткевича Олексія Володимировича</w:t>
      </w:r>
      <w:r w:rsidR="0016654B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956562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</w:t>
      </w:r>
      <w:r w:rsidR="000E2077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озволу на </w:t>
      </w:r>
      <w:r w:rsidR="00F52B5A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зроблення</w:t>
      </w:r>
      <w:r w:rsidR="007F04C6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0E2077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екту </w:t>
      </w:r>
      <w:r w:rsidR="003206D0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землеустрою </w:t>
      </w:r>
      <w:r w:rsidR="00A917D7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ля одержання</w:t>
      </w:r>
      <w:r w:rsidR="000E2077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F52B5A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безоплатно у власність </w:t>
      </w:r>
      <w:r w:rsidR="00A917D7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земельної ділянки із земель державної власності </w:t>
      </w:r>
      <w:r w:rsidR="00F52B5A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ля </w:t>
      </w:r>
      <w:r w:rsidR="00A917D7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будівництва індивідуальних гаражів</w:t>
      </w:r>
      <w:r w:rsidR="00F52B5A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орієнтовною площею 0,</w:t>
      </w:r>
      <w:r w:rsidR="00A917D7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1</w:t>
      </w:r>
      <w:r w:rsidR="00F52B5A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а</w:t>
      </w:r>
      <w:r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="00A917D7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та дачного будівництва орієнтовною площею 0,10 га, </w:t>
      </w:r>
      <w:r w:rsidR="00E96CDE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</w:t>
      </w:r>
      <w:r w:rsidR="00A917D7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изначені гр. Короткевичем бажані місця розташування земельних ділянок, відповідно </w:t>
      </w:r>
      <w:r w:rsidR="00E55F52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екомендації Постійної комісії </w:t>
      </w:r>
      <w:r w:rsidR="00255C77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 </w:t>
      </w:r>
      <w:r w:rsidR="00DB4768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Авангардівська селищна рада </w:t>
      </w:r>
      <w:r w:rsidR="00DB4768" w:rsidRPr="005D6945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="00DB4768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A917D7" w:rsidRPr="005D6945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456AEB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гр. </w:t>
      </w:r>
      <w:r w:rsidR="00A917D7" w:rsidRPr="005D694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роткевичу Олексію Володимировичу</w:t>
      </w:r>
      <w:r w:rsidR="00456AEB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 наданні дозвол</w:t>
      </w:r>
      <w:r w:rsidR="00E55F52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456AEB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 розроблення проект</w:t>
      </w:r>
      <w:r w:rsidR="00E55F52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456AEB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землеустрою </w:t>
      </w:r>
      <w:r w:rsidR="000A4E8D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щодо відведення земельної ділянки </w:t>
      </w:r>
      <w:r w:rsidR="006B0B01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у власність </w:t>
      </w:r>
      <w:r w:rsidR="000A4E8D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для </w:t>
      </w:r>
      <w:r w:rsidR="00A917D7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будівництва індивідуальних гаражів</w:t>
      </w:r>
      <w:r w:rsidR="000A4E8D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у зв’язку із відсутністю в органів місцевого самоврядування повноважень щодо передачі у власність земельних ділянок із земель державної власності</w:t>
      </w:r>
      <w:r w:rsidR="00456AEB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</w:p>
    <w:p w:rsidR="00560943" w:rsidRPr="005D6945" w:rsidRDefault="005D6945" w:rsidP="005D6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2</w:t>
      </w:r>
      <w:r w:rsidR="00A917D7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Відмовити гр. </w:t>
      </w:r>
      <w:proofErr w:type="spellStart"/>
      <w:r w:rsidR="00A917D7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ороткевичу</w:t>
      </w:r>
      <w:proofErr w:type="spellEnd"/>
      <w:r w:rsidR="00A917D7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Олексію Володимировичу в наданні дозволу на розроблення проекту землеустрою щодо відведення земельної ділянки у власність для індивідуального дачного будівництва у зв’язку із відсутністю в органів місцевого самоврядування повноважень щодо передачі у власність земельних ділянок із земель державної власності та відсутністю земель рекреаційного призначення </w:t>
      </w:r>
      <w:r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у визначеному </w:t>
      </w:r>
      <w:r w:rsidR="00A917D7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proofErr w:type="spellStart"/>
      <w:r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ороткевичем</w:t>
      </w:r>
      <w:proofErr w:type="spellEnd"/>
      <w:r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бажаному місці розташування земельної ділянки</w:t>
      </w:r>
      <w:r w:rsidR="00A917D7" w:rsidRPr="005D694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</w:p>
    <w:p w:rsidR="00DB4768" w:rsidRPr="00742ED6" w:rsidRDefault="005D6945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D69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DB4768" w:rsidRPr="005D69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 w:rsidRPr="005D69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5D69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а екологічної політики</w:t>
      </w:r>
      <w:r w:rsidR="00DB4768" w:rsidRPr="005D69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C722B9" w:rsidRPr="005D6945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D70F0D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D70F0D" w:rsidRPr="008A65DA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ED3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</w:t>
      </w:r>
      <w:r w:rsidR="00C64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32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32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5D6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32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5885"/>
    <w:rsid w:val="0009679F"/>
    <w:rsid w:val="000A1C63"/>
    <w:rsid w:val="000A3335"/>
    <w:rsid w:val="000A4E8D"/>
    <w:rsid w:val="000E2077"/>
    <w:rsid w:val="001006D4"/>
    <w:rsid w:val="001236B6"/>
    <w:rsid w:val="00125762"/>
    <w:rsid w:val="00152ACA"/>
    <w:rsid w:val="00157B52"/>
    <w:rsid w:val="0016155F"/>
    <w:rsid w:val="0016654B"/>
    <w:rsid w:val="00173E1E"/>
    <w:rsid w:val="00197D45"/>
    <w:rsid w:val="001A7469"/>
    <w:rsid w:val="001C5BF4"/>
    <w:rsid w:val="001F0579"/>
    <w:rsid w:val="001F5454"/>
    <w:rsid w:val="0020267B"/>
    <w:rsid w:val="00210731"/>
    <w:rsid w:val="002272A5"/>
    <w:rsid w:val="002319E6"/>
    <w:rsid w:val="00255C77"/>
    <w:rsid w:val="002B2414"/>
    <w:rsid w:val="002B2876"/>
    <w:rsid w:val="002B46AE"/>
    <w:rsid w:val="002F79FB"/>
    <w:rsid w:val="00303803"/>
    <w:rsid w:val="0030647B"/>
    <w:rsid w:val="00314708"/>
    <w:rsid w:val="003206D0"/>
    <w:rsid w:val="00322E3E"/>
    <w:rsid w:val="00325485"/>
    <w:rsid w:val="00345F13"/>
    <w:rsid w:val="00365403"/>
    <w:rsid w:val="0038157D"/>
    <w:rsid w:val="00387FA7"/>
    <w:rsid w:val="003B7ADB"/>
    <w:rsid w:val="003D113E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60943"/>
    <w:rsid w:val="005734BD"/>
    <w:rsid w:val="00574C22"/>
    <w:rsid w:val="005765C3"/>
    <w:rsid w:val="00584F85"/>
    <w:rsid w:val="005A07DC"/>
    <w:rsid w:val="005A26F1"/>
    <w:rsid w:val="005A5367"/>
    <w:rsid w:val="005D20A5"/>
    <w:rsid w:val="005D694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0B01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208A"/>
    <w:rsid w:val="00753622"/>
    <w:rsid w:val="0079053D"/>
    <w:rsid w:val="007C62F2"/>
    <w:rsid w:val="007E178F"/>
    <w:rsid w:val="007E3DBA"/>
    <w:rsid w:val="007E78D3"/>
    <w:rsid w:val="007F04C6"/>
    <w:rsid w:val="007F7D04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DF3"/>
    <w:rsid w:val="008B5702"/>
    <w:rsid w:val="008D113C"/>
    <w:rsid w:val="008F2D1A"/>
    <w:rsid w:val="00906700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52E5F"/>
    <w:rsid w:val="00A602D6"/>
    <w:rsid w:val="00A61275"/>
    <w:rsid w:val="00A76CBA"/>
    <w:rsid w:val="00A76CE1"/>
    <w:rsid w:val="00A773E4"/>
    <w:rsid w:val="00A85A68"/>
    <w:rsid w:val="00A85ABB"/>
    <w:rsid w:val="00A917D7"/>
    <w:rsid w:val="00AA43A1"/>
    <w:rsid w:val="00AB79F7"/>
    <w:rsid w:val="00AC2EA5"/>
    <w:rsid w:val="00AC4654"/>
    <w:rsid w:val="00AE138D"/>
    <w:rsid w:val="00AE2011"/>
    <w:rsid w:val="00AE2BCD"/>
    <w:rsid w:val="00AE5827"/>
    <w:rsid w:val="00B13520"/>
    <w:rsid w:val="00B26193"/>
    <w:rsid w:val="00B33417"/>
    <w:rsid w:val="00B3373B"/>
    <w:rsid w:val="00B35E45"/>
    <w:rsid w:val="00B4057D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64595"/>
    <w:rsid w:val="00C722B9"/>
    <w:rsid w:val="00C90F08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D3A76"/>
    <w:rsid w:val="00EF4BD0"/>
    <w:rsid w:val="00F27494"/>
    <w:rsid w:val="00F3781B"/>
    <w:rsid w:val="00F52B5A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98F7-03BE-41E8-96CA-60790C0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1-08-17T09:39:00Z</cp:lastPrinted>
  <dcterms:created xsi:type="dcterms:W3CDTF">2021-08-14T14:22:00Z</dcterms:created>
  <dcterms:modified xsi:type="dcterms:W3CDTF">2021-08-31T09:00:00Z</dcterms:modified>
</cp:coreProperties>
</file>